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拉育儿经  0-1岁健康聪明宝宝养育指南</w:t>
      </w:r>
    </w:p>
    <w:p>
      <w:r>
        <w:rPr>
          <w:rFonts w:ascii="宋体" w:hAnsi="宋体" w:eastAsia="宋体"/>
          <w:sz w:val="24"/>
        </w:rPr>
        <w:t>(美)劳拉·布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拉育儿经  0-1岁健康聪明宝宝养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劳拉·布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43.html</w:t>
      </w:r>
    </w:p>
    <w:p>
      <w:r>
        <w:t>更多相关图书推荐：https://www.jiaokey.com</w:t>
      </w:r>
    </w:p>
    <w:p>
      <w:r>
        <w:t>(美)劳拉·布什主编 其他作品：https://www.jiaokey.com/tag/(美)劳拉·布什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劳拉育儿经  0-1岁健康聪明宝宝养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